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9C" w:rsidRPr="00CC2572" w:rsidRDefault="004F1A9C" w:rsidP="00CC2572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72415</wp:posOffset>
            </wp:positionV>
            <wp:extent cx="590550" cy="790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572">
        <w:rPr>
          <w:rFonts w:ascii="Times New Roman" w:hAnsi="Times New Roman" w:cs="Times New Roman"/>
          <w:b/>
          <w:bCs/>
          <w:lang w:val="uk-UA"/>
        </w:rPr>
        <w:t xml:space="preserve"> </w:t>
      </w:r>
    </w:p>
    <w:p w:rsidR="004F1A9C" w:rsidRPr="00AE7509" w:rsidRDefault="004F1A9C" w:rsidP="00AE7509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4F1A9C" w:rsidRPr="0090323B" w:rsidRDefault="004F1A9C" w:rsidP="004F1A9C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2F7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bookmarkEnd w:id="0"/>
      <w:r w:rsidRPr="008F2F71">
        <w:rPr>
          <w:rFonts w:ascii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F2F71" w:rsidRDefault="003F37DE" w:rsidP="008F2F71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F37DE">
        <w:rPr>
          <w:rFonts w:ascii="Times New Roman" w:hAnsi="Times New Roman"/>
          <w:spacing w:val="-1"/>
          <w:sz w:val="32"/>
          <w:szCs w:val="32"/>
          <w:lang w:val="uk-UA"/>
        </w:rPr>
        <w:t>Вісімдесят перш</w:t>
      </w:r>
      <w:r w:rsidRPr="003F37DE">
        <w:rPr>
          <w:rFonts w:ascii="Times New Roman" w:hAnsi="Times New Roman"/>
          <w:spacing w:val="-1"/>
          <w:sz w:val="32"/>
          <w:szCs w:val="32"/>
          <w:lang w:val="uk-UA"/>
        </w:rPr>
        <w:t>а</w:t>
      </w:r>
      <w:r w:rsidRPr="003F37DE">
        <w:rPr>
          <w:rFonts w:ascii="Times New Roman" w:hAnsi="Times New Roman"/>
          <w:spacing w:val="-1"/>
          <w:sz w:val="32"/>
          <w:szCs w:val="32"/>
          <w:lang w:val="uk-UA"/>
        </w:rPr>
        <w:t xml:space="preserve"> </w:t>
      </w:r>
      <w:r w:rsidRPr="003F37DE">
        <w:rPr>
          <w:rFonts w:ascii="Times New Roman" w:hAnsi="Times New Roman"/>
          <w:spacing w:val="-1"/>
          <w:sz w:val="32"/>
          <w:szCs w:val="32"/>
          <w:lang w:val="uk-UA"/>
        </w:rPr>
        <w:t>чергова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</w:t>
      </w:r>
      <w:r w:rsidR="00464A39">
        <w:rPr>
          <w:rFonts w:ascii="Times New Roman" w:hAnsi="Times New Roman" w:cs="Times New Roman"/>
          <w:bCs/>
          <w:sz w:val="32"/>
          <w:szCs w:val="32"/>
          <w:lang w:val="uk-UA"/>
        </w:rPr>
        <w:t>сесія</w:t>
      </w:r>
      <w:r w:rsidR="008F2F71" w:rsidRPr="008F2F71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VII скликання</w:t>
      </w:r>
    </w:p>
    <w:p w:rsidR="008F2F71" w:rsidRPr="008F2F71" w:rsidRDefault="008F2F71" w:rsidP="008F2F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F2F71">
        <w:rPr>
          <w:rFonts w:ascii="Times New Roman" w:hAnsi="Times New Roman" w:cs="Times New Roman"/>
          <w:b/>
          <w:bCs/>
          <w:sz w:val="40"/>
          <w:szCs w:val="40"/>
          <w:lang w:val="uk-UA"/>
        </w:rPr>
        <w:t>Р І Ш Е Н Н Я</w:t>
      </w:r>
    </w:p>
    <w:p w:rsidR="008F2F71" w:rsidRPr="008F2F71" w:rsidRDefault="008F2F71" w:rsidP="008F2F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1A9C" w:rsidRDefault="003F37DE" w:rsidP="008F2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>ід</w:t>
      </w:r>
      <w:r w:rsidRPr="003F37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63D4A">
        <w:rPr>
          <w:rFonts w:ascii="Times New Roman" w:hAnsi="Times New Roman"/>
          <w:noProof/>
          <w:sz w:val="28"/>
          <w:szCs w:val="28"/>
          <w:lang w:val="uk-UA"/>
        </w:rPr>
        <w:t>22 жовтня 2020 року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>м. Ніжин</w:t>
      </w:r>
      <w:r w:rsidR="008F2F71" w:rsidRPr="008F2F71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val="uk-UA" w:eastAsia="en-US"/>
        </w:rPr>
        <w:t>№5-81/2020</w:t>
      </w:r>
      <w:r w:rsidR="004F1A9C" w:rsidRPr="008F2F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F37DE" w:rsidRPr="008F2F71" w:rsidRDefault="003F37DE" w:rsidP="008F2F7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D14F5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труктури та </w:t>
      </w:r>
    </w:p>
    <w:p w:rsidR="00870D44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татної чисельності </w:t>
      </w:r>
      <w:r w:rsidRPr="005D14F5">
        <w:rPr>
          <w:rFonts w:ascii="Times New Roman" w:hAnsi="Times New Roman"/>
          <w:b/>
          <w:sz w:val="28"/>
          <w:szCs w:val="28"/>
          <w:lang w:val="uk-UA"/>
        </w:rPr>
        <w:t>Ніжин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ого</w:t>
      </w:r>
      <w:r w:rsidR="00870D44">
        <w:rPr>
          <w:rFonts w:ascii="Times New Roman" w:hAnsi="Times New Roman"/>
          <w:b/>
          <w:sz w:val="28"/>
          <w:szCs w:val="28"/>
          <w:lang w:val="uk-UA"/>
        </w:rPr>
        <w:t xml:space="preserve"> Будинку культур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9425A" w:rsidRDefault="0079425A" w:rsidP="007942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</w:p>
    <w:p w:rsidR="0079425A" w:rsidRPr="005D14F5" w:rsidRDefault="0079425A" w:rsidP="0079425A">
      <w:pPr>
        <w:tabs>
          <w:tab w:val="center" w:pos="481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гівської області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79425A" w:rsidRPr="00C000A9" w:rsidRDefault="0079425A" w:rsidP="0079425A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lang w:val="uk-UA" w:eastAsia="uk-UA"/>
        </w:rPr>
      </w:pPr>
    </w:p>
    <w:p w:rsidR="00292FD4" w:rsidRDefault="0079425A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  <w:r>
        <w:rPr>
          <w:rStyle w:val="FontStyle15"/>
          <w:sz w:val="28"/>
          <w:szCs w:val="28"/>
          <w:lang w:val="uk-UA" w:eastAsia="uk-UA"/>
        </w:rPr>
        <w:tab/>
      </w:r>
      <w:r w:rsidRPr="005D14F5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</w:t>
      </w:r>
      <w:r w:rsidRPr="00EE24DA">
        <w:rPr>
          <w:lang w:val="uk-UA"/>
        </w:rPr>
        <w:t xml:space="preserve"> </w:t>
      </w:r>
      <w:r w:rsidR="00C062F0" w:rsidRPr="00C062F0">
        <w:rPr>
          <w:rStyle w:val="FontStyle15"/>
          <w:sz w:val="28"/>
          <w:szCs w:val="28"/>
          <w:lang w:val="uk-UA" w:eastAsia="uk-UA"/>
        </w:rPr>
        <w:t xml:space="preserve">Наказів Міністерства культури України від 20.09.2011 № 767/0/16-11 "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о в Міністерстві юстиції України 27.10.2005 за № 1285/11565, </w:t>
      </w:r>
      <w:r>
        <w:rPr>
          <w:rStyle w:val="FontStyle15"/>
          <w:sz w:val="28"/>
          <w:szCs w:val="28"/>
          <w:lang w:val="uk-UA" w:eastAsia="uk-UA"/>
        </w:rPr>
        <w:t>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"</w:t>
      </w:r>
      <w:r w:rsidRPr="00234DC7">
        <w:rPr>
          <w:sz w:val="28"/>
          <w:szCs w:val="28"/>
          <w:lang w:val="uk-UA"/>
        </w:rPr>
        <w:t xml:space="preserve">, </w:t>
      </w:r>
      <w:r w:rsidR="00292FD4" w:rsidRPr="00292FD4">
        <w:rPr>
          <w:sz w:val="28"/>
          <w:szCs w:val="28"/>
          <w:lang w:val="uk-UA"/>
        </w:rPr>
        <w:t xml:space="preserve">з метою приведення у відповідність чинному законодавству робочої документації та підвищення ефективності використання кадрового ресурсу </w:t>
      </w:r>
      <w:r w:rsidR="00292FD4">
        <w:rPr>
          <w:sz w:val="28"/>
          <w:szCs w:val="28"/>
          <w:lang w:val="uk-UA"/>
        </w:rPr>
        <w:t>Ніжинського міського Будинку культури</w:t>
      </w:r>
      <w:r w:rsidR="00292FD4" w:rsidRPr="00292FD4">
        <w:rPr>
          <w:sz w:val="28"/>
          <w:szCs w:val="28"/>
          <w:lang w:val="uk-UA"/>
        </w:rPr>
        <w:t xml:space="preserve">, міська рада вирішила: </w:t>
      </w:r>
    </w:p>
    <w:p w:rsidR="009C07E3" w:rsidRPr="00292FD4" w:rsidRDefault="009C07E3" w:rsidP="00962D8F">
      <w:pPr>
        <w:pStyle w:val="Style6"/>
        <w:widowControl/>
        <w:tabs>
          <w:tab w:val="left" w:pos="1056"/>
        </w:tabs>
        <w:spacing w:line="240" w:lineRule="auto"/>
        <w:ind w:right="142" w:firstLine="0"/>
        <w:rPr>
          <w:sz w:val="28"/>
          <w:szCs w:val="28"/>
          <w:lang w:val="uk-UA"/>
        </w:rPr>
      </w:pPr>
    </w:p>
    <w:p w:rsidR="00870D4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Затвердити структуру та штатну чисельність Н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жи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удинку культури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 (додається).</w:t>
      </w:r>
    </w:p>
    <w:p w:rsidR="00292FD4" w:rsidRPr="00292FD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92FD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962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Ніжинської міської ради № 4-50/201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від 16 січня 2019 р.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ради від 13.06.2017 р.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26-26/2017 «Про затвердження штат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ису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го міського Будинку культури»» вважати таким, що втратил</w:t>
      </w:r>
      <w:r w:rsidR="00870D4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ість. </w:t>
      </w: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70D44" w:rsidRPr="00292FD4" w:rsidRDefault="00870D4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2FD4" w:rsidRDefault="00292FD4" w:rsidP="00962D8F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.</w:t>
      </w:r>
      <w:r w:rsidRPr="00292F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>Начальнику управління культури і туризму Ніжинської міської ради Бассак Т.Ф.  забезпечити оприлюднення прийнятого рішення протягом 5 робочих днів з моменту його прийняття.</w:t>
      </w:r>
    </w:p>
    <w:p w:rsidR="00870D44" w:rsidRPr="00292FD4" w:rsidRDefault="00870D44" w:rsidP="00962D8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92FD4" w:rsidRPr="00292FD4" w:rsidRDefault="00292FD4" w:rsidP="00962D8F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962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заступника міського голови з питань діяльності вик</w:t>
      </w:r>
      <w:r w:rsidR="00962D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навчих органів ради Алєксєєнка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.В.  та директора Ніжинськ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Будинку культури Литвинець І.П.</w:t>
      </w:r>
    </w:p>
    <w:p w:rsidR="00292FD4" w:rsidRPr="00292FD4" w:rsidRDefault="00292FD4" w:rsidP="0029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92FD4" w:rsidRPr="009C07E3" w:rsidRDefault="00292FD4" w:rsidP="009C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92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5. </w:t>
      </w:r>
      <w:r w:rsidRPr="00292F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даного рішення покласти на постійну депутатську комісію </w:t>
      </w:r>
      <w:r w:rsidRPr="00292FD4">
        <w:rPr>
          <w:rFonts w:ascii="Arial" w:eastAsia="Times New Roman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  <w:r w:rsidR="009C07E3" w:rsidRPr="003C336D">
        <w:rPr>
          <w:rFonts w:eastAsia="Calibri"/>
          <w:sz w:val="28"/>
          <w:szCs w:val="28"/>
          <w:lang w:val="uk-UA" w:eastAsia="uk-UA"/>
        </w:rPr>
        <w:t xml:space="preserve"> </w:t>
      </w:r>
      <w:r w:rsidR="009C07E3" w:rsidRPr="009C07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 питань соціально-економічного розвитку  міста, підприємницької діяльності, дерегуляції, фінансів та бюджету (Мамєдов В.Х.)</w:t>
      </w:r>
    </w:p>
    <w:p w:rsidR="00292FD4" w:rsidRPr="009C07E3" w:rsidRDefault="00292FD4" w:rsidP="00292FD4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92FD4" w:rsidRDefault="00292FD4" w:rsidP="00292FD4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70D44" w:rsidRPr="00292FD4" w:rsidRDefault="00870D44" w:rsidP="00292FD4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9425A" w:rsidRPr="00292FD4" w:rsidRDefault="006108B0" w:rsidP="00292FD4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rFonts w:eastAsia="Times New Roman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Міський голова</w:t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</w:r>
      <w:r>
        <w:rPr>
          <w:rStyle w:val="FontStyle15"/>
          <w:sz w:val="28"/>
          <w:szCs w:val="28"/>
          <w:lang w:val="uk-UA" w:eastAsia="uk-UA"/>
        </w:rPr>
        <w:tab/>
        <w:t>А. ЛІННИК</w:t>
      </w:r>
    </w:p>
    <w:p w:rsidR="00870D44" w:rsidRDefault="00870D44" w:rsidP="0041242C">
      <w:pPr>
        <w:pStyle w:val="HTML"/>
        <w:jc w:val="both"/>
        <w:rPr>
          <w:rFonts w:ascii="Times New Roman" w:hAnsi="Times New Roman" w:cs="Times New Roman"/>
          <w:lang w:val="uk-UA"/>
        </w:rPr>
      </w:pPr>
    </w:p>
    <w:p w:rsidR="00C062F0" w:rsidRDefault="00C062F0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62F0" w:rsidRPr="00411680" w:rsidRDefault="000662DB" w:rsidP="00C062F0">
      <w:pPr>
        <w:pStyle w:val="Style6"/>
        <w:widowControl/>
        <w:tabs>
          <w:tab w:val="left" w:pos="1056"/>
        </w:tabs>
        <w:spacing w:line="240" w:lineRule="auto"/>
        <w:ind w:left="735" w:right="-365" w:firstLine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>
        <w:rPr>
          <w:color w:val="000000"/>
          <w:sz w:val="28"/>
          <w:szCs w:val="28"/>
          <w:lang w:val="uk-UA"/>
        </w:rPr>
        <w:tab/>
      </w:r>
      <w:r w:rsidR="00C062F0" w:rsidRPr="00411680">
        <w:rPr>
          <w:sz w:val="28"/>
          <w:szCs w:val="28"/>
          <w:lang w:val="uk-UA"/>
        </w:rPr>
        <w:t>Затверджено</w:t>
      </w:r>
    </w:p>
    <w:p w:rsidR="00C062F0" w:rsidRPr="006B679C" w:rsidRDefault="00C062F0" w:rsidP="00870D4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</w:t>
      </w:r>
    </w:p>
    <w:p w:rsidR="00C062F0" w:rsidRPr="006B679C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</w:p>
    <w:p w:rsidR="00C062F0" w:rsidRPr="003F37DE" w:rsidRDefault="00C062F0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B67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F37DE" w:rsidRPr="00163D4A">
        <w:rPr>
          <w:rFonts w:ascii="Times New Roman" w:hAnsi="Times New Roman"/>
          <w:noProof/>
          <w:sz w:val="28"/>
          <w:szCs w:val="28"/>
          <w:lang w:val="uk-UA"/>
        </w:rPr>
        <w:t>22 жовтня 2020 року</w:t>
      </w:r>
      <w:r w:rsidR="003F37DE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</w:p>
    <w:p w:rsidR="00C062F0" w:rsidRDefault="003F37DE" w:rsidP="00870D4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>№5-81/2020</w:t>
      </w:r>
    </w:p>
    <w:p w:rsidR="00C062F0" w:rsidRDefault="00C062F0" w:rsidP="00C062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та штатна чисельність </w:t>
      </w:r>
    </w:p>
    <w:p w:rsidR="00C062F0" w:rsidRDefault="00C062F0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31D">
        <w:rPr>
          <w:rFonts w:ascii="Times New Roman" w:hAnsi="Times New Roman" w:cs="Times New Roman"/>
          <w:sz w:val="28"/>
          <w:szCs w:val="28"/>
          <w:lang w:val="uk-UA"/>
        </w:rPr>
        <w:t>міського Будинку культури</w:t>
      </w:r>
    </w:p>
    <w:p w:rsidR="003B531D" w:rsidRDefault="003B531D" w:rsidP="00C0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66"/>
        <w:gridCol w:w="6488"/>
        <w:gridCol w:w="2835"/>
      </w:tblGrid>
      <w:tr w:rsidR="00401E1D" w:rsidTr="003A5A2B">
        <w:tc>
          <w:tcPr>
            <w:tcW w:w="566" w:type="dxa"/>
            <w:tcBorders>
              <w:bottom w:val="single" w:sz="4" w:space="0" w:color="auto"/>
            </w:tcBorders>
          </w:tcPr>
          <w:p w:rsidR="003801FE" w:rsidRDefault="003801F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488" w:type="dxa"/>
            <w:tcBorders>
              <w:bottom w:val="single" w:sz="4" w:space="0" w:color="auto"/>
            </w:tcBorders>
          </w:tcPr>
          <w:p w:rsidR="003801FE" w:rsidRDefault="003801FE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 посад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801FE" w:rsidRDefault="00401E1D" w:rsidP="003A5A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D5556D" w:rsidTr="003A5A2B">
        <w:tc>
          <w:tcPr>
            <w:tcW w:w="9889" w:type="dxa"/>
            <w:gridSpan w:val="3"/>
            <w:shd w:val="clear" w:color="auto" w:fill="auto"/>
          </w:tcPr>
          <w:p w:rsidR="00D5556D" w:rsidRPr="00D5556D" w:rsidRDefault="00D5556D" w:rsidP="003B53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дміністративн</w:t>
            </w:r>
            <w:r w:rsidR="003B53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персонал закладу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художній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6488" w:type="dxa"/>
          </w:tcPr>
          <w:p w:rsidR="00401E1D" w:rsidRDefault="00962D8F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ганізатор культурно-дозвіллєвої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іяльності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5556D" w:rsidTr="003A5A2B">
        <w:tc>
          <w:tcPr>
            <w:tcW w:w="9889" w:type="dxa"/>
            <w:gridSpan w:val="3"/>
          </w:tcPr>
          <w:p w:rsidR="00D5556D" w:rsidRPr="00D5556D" w:rsidRDefault="00D5556D" w:rsidP="00D555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D555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ворчі та інші працівники закладу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вукорежисер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стюмер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вітлювач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ст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226A1" w:rsidTr="003A5A2B">
        <w:tc>
          <w:tcPr>
            <w:tcW w:w="566" w:type="dxa"/>
          </w:tcPr>
          <w:p w:rsidR="004226A1" w:rsidRPr="004226A1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6488" w:type="dxa"/>
          </w:tcPr>
          <w:p w:rsidR="004226A1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алетмейстер-постановник</w:t>
            </w:r>
          </w:p>
        </w:tc>
        <w:tc>
          <w:tcPr>
            <w:tcW w:w="2835" w:type="dxa"/>
          </w:tcPr>
          <w:p w:rsidR="004226A1" w:rsidRPr="004226A1" w:rsidRDefault="004226A1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5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удожник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хнік-електрик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люсар-сантехнік 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B53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биральни</w:t>
            </w:r>
            <w:r w:rsid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ужбових приміщень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D91515" w:rsidTr="003A5A2B">
        <w:tc>
          <w:tcPr>
            <w:tcW w:w="566" w:type="dxa"/>
          </w:tcPr>
          <w:p w:rsidR="00D91515" w:rsidRPr="005E615A" w:rsidRDefault="00D91515" w:rsidP="005E61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Pr="005E615A" w:rsidRDefault="00D91515" w:rsidP="0038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2835" w:type="dxa"/>
          </w:tcPr>
          <w:p w:rsidR="00D91515" w:rsidRPr="005E615A" w:rsidRDefault="003A5A2B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5E61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театру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401E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удожник-постановник народного аматорського театру </w:t>
            </w:r>
          </w:p>
        </w:tc>
        <w:tc>
          <w:tcPr>
            <w:tcW w:w="2835" w:type="dxa"/>
          </w:tcPr>
          <w:p w:rsidR="00401E1D" w:rsidRDefault="003B53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блю танцю “Поліська веселка”</w:t>
            </w:r>
          </w:p>
        </w:tc>
        <w:tc>
          <w:tcPr>
            <w:tcW w:w="2835" w:type="dxa"/>
          </w:tcPr>
          <w:p w:rsidR="00401E1D" w:rsidRDefault="00401E1D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омпаніатор народного аматорського 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амблю танцю “Поліська веселка”</w:t>
            </w:r>
          </w:p>
        </w:tc>
        <w:tc>
          <w:tcPr>
            <w:tcW w:w="2835" w:type="dxa"/>
          </w:tcPr>
          <w:p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3B531D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53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естрадного оркестру</w:t>
            </w:r>
          </w:p>
        </w:tc>
        <w:tc>
          <w:tcPr>
            <w:tcW w:w="2835" w:type="dxa"/>
          </w:tcPr>
          <w:p w:rsidR="00401E1D" w:rsidRPr="005E615A" w:rsidRDefault="00401E1D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01E1D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488" w:type="dxa"/>
          </w:tcPr>
          <w:p w:rsidR="00401E1D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хору ветеранів війни та праці</w:t>
            </w:r>
          </w:p>
        </w:tc>
        <w:tc>
          <w:tcPr>
            <w:tcW w:w="2835" w:type="dxa"/>
          </w:tcPr>
          <w:p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народного аматорського хору ветеранів війни та праці</w:t>
            </w:r>
          </w:p>
        </w:tc>
        <w:tc>
          <w:tcPr>
            <w:tcW w:w="2835" w:type="dxa"/>
          </w:tcPr>
          <w:p w:rsidR="00D91515" w:rsidRPr="005E615A" w:rsidRDefault="003A5A2B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6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401E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1</w:t>
            </w:r>
            <w:r w:rsidR="00401E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2A1B3E" w:rsidP="002A1B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го ансамблю “Червона калина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401E1D" w:rsidRPr="005E615A" w:rsidRDefault="002A1B3E" w:rsidP="00D555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401E1D" w:rsidTr="003A5A2B">
        <w:tc>
          <w:tcPr>
            <w:tcW w:w="566" w:type="dxa"/>
          </w:tcPr>
          <w:p w:rsidR="00401E1D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2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401E1D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народного аматорського фольклорного ансамблю “Червона калина”</w:t>
            </w:r>
          </w:p>
        </w:tc>
        <w:tc>
          <w:tcPr>
            <w:tcW w:w="2835" w:type="dxa"/>
          </w:tcPr>
          <w:p w:rsidR="00401E1D" w:rsidRDefault="002A1B3E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3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фольклорно-етнографічного ансамблю “Ніжинські музики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народного аматорського молодіжного пошуково-дослідницького фольклорного гурту “Ніжинська козачка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91515" w:rsidTr="003A5A2B">
        <w:tc>
          <w:tcPr>
            <w:tcW w:w="566" w:type="dxa"/>
          </w:tcPr>
          <w:p w:rsidR="00D91515" w:rsidRDefault="004226A1" w:rsidP="00D915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5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зразкового ансамблю танцю “Вікторія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:rsidTr="003A5A2B">
        <w:tc>
          <w:tcPr>
            <w:tcW w:w="566" w:type="dxa"/>
          </w:tcPr>
          <w:p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цертмейстер зразкового ансамблю танцю “Вікторія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515" w:rsidTr="003A5A2B">
        <w:tc>
          <w:tcPr>
            <w:tcW w:w="566" w:type="dxa"/>
          </w:tcPr>
          <w:p w:rsidR="00D91515" w:rsidRDefault="005E615A" w:rsidP="004226A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4226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9151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488" w:type="dxa"/>
          </w:tcPr>
          <w:p w:rsidR="00D91515" w:rsidRDefault="002A1B3E" w:rsidP="003801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A1B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зразкового фольклорного вокально-хореографічного театру “Калинонька”</w:t>
            </w:r>
          </w:p>
        </w:tc>
        <w:tc>
          <w:tcPr>
            <w:tcW w:w="2835" w:type="dxa"/>
          </w:tcPr>
          <w:p w:rsidR="00D91515" w:rsidRDefault="00D91515" w:rsidP="00D555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</w:tbl>
    <w:p w:rsidR="003801FE" w:rsidRPr="003801FE" w:rsidRDefault="003801FE" w:rsidP="003801F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953F1" w:rsidRDefault="001953F1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B7BCF" w:rsidRDefault="003B7BCF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55D6" w:rsidRDefault="005955D6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Pr="00C033DB" w:rsidRDefault="00A6111D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1A9C" w:rsidRPr="00C033DB" w:rsidRDefault="005E615A" w:rsidP="004F1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зують</w:t>
      </w:r>
      <w:r w:rsidR="004F1A9C" w:rsidRPr="00C033D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F1A9C" w:rsidRPr="00C033DB" w:rsidRDefault="004F1A9C" w:rsidP="004F1A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  <w:t>Т.Ф. Бассак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11D" w:rsidRDefault="00A6111D" w:rsidP="00C033DB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6939" w:rsidRPr="00C033DB" w:rsidRDefault="00726939" w:rsidP="00726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  <w:t>В.В. Салогуб</w:t>
      </w:r>
    </w:p>
    <w:p w:rsidR="00726939" w:rsidRPr="00C033DB" w:rsidRDefault="00726939" w:rsidP="00726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6939" w:rsidRPr="00C033DB" w:rsidRDefault="00726939" w:rsidP="007269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  <w:t>І.В.Алєксєєнко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>кадрового забезпечення</w:t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  <w:t>В.О.Лега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  <w:t>Л.В. Писаренко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ю міської ради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>з питань соціального захисту населення,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>освіти, охорони здоров’я, культури,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>сім’ї та молоді, фізичної культури і спорту</w:t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33DB">
        <w:rPr>
          <w:rFonts w:ascii="Times New Roman" w:hAnsi="Times New Roman" w:cs="Times New Roman"/>
          <w:sz w:val="28"/>
          <w:szCs w:val="28"/>
          <w:lang w:val="uk-UA"/>
        </w:rPr>
        <w:tab/>
        <w:t>В.С. Король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>Голова депутатської  комісії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>з питань регламенту, депутатської</w:t>
      </w: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етики, законності, </w:t>
      </w:r>
    </w:p>
    <w:p w:rsidR="003B7BCF" w:rsidRPr="005E615A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33DB">
        <w:rPr>
          <w:rFonts w:ascii="Times New Roman" w:hAnsi="Times New Roman" w:cs="Times New Roman"/>
          <w:sz w:val="28"/>
          <w:szCs w:val="28"/>
          <w:lang w:val="uk-UA"/>
        </w:rPr>
        <w:t xml:space="preserve">правопорядку, антикорупційної </w:t>
      </w:r>
    </w:p>
    <w:p w:rsidR="003B7BCF" w:rsidRPr="005E615A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615A">
        <w:rPr>
          <w:rFonts w:ascii="Times New Roman" w:hAnsi="Times New Roman" w:cs="Times New Roman"/>
          <w:sz w:val="28"/>
          <w:szCs w:val="28"/>
          <w:lang w:val="uk-UA"/>
        </w:rPr>
        <w:t xml:space="preserve">політики, свободи слова та зв’язків </w:t>
      </w:r>
      <w:r w:rsidRPr="005E61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61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615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61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5A2B" w:rsidRPr="005E615A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Pr="005E615A">
        <w:rPr>
          <w:rFonts w:ascii="Times New Roman" w:hAnsi="Times New Roman" w:cs="Times New Roman"/>
          <w:sz w:val="28"/>
          <w:szCs w:val="28"/>
          <w:lang w:val="uk-UA"/>
        </w:rPr>
        <w:t>Щербак</w:t>
      </w:r>
    </w:p>
    <w:p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7E3" w:rsidRDefault="009C07E3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депутатської комісії </w:t>
      </w:r>
    </w:p>
    <w:p w:rsidR="009C07E3" w:rsidRDefault="009C07E3" w:rsidP="009C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7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 питань соціально-економічного</w:t>
      </w:r>
    </w:p>
    <w:p w:rsidR="009C07E3" w:rsidRDefault="009C07E3" w:rsidP="009C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7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розвитку  міста, підприємницької </w:t>
      </w:r>
    </w:p>
    <w:p w:rsidR="009C07E3" w:rsidRDefault="009C07E3" w:rsidP="009C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9C07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іяльності, дерегуляції, фінансів </w:t>
      </w:r>
    </w:p>
    <w:p w:rsidR="009C07E3" w:rsidRPr="009C07E3" w:rsidRDefault="009C07E3" w:rsidP="009C0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C07E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та бюджету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В.Х. Мамєдов </w:t>
      </w:r>
    </w:p>
    <w:p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6E91" w:rsidRDefault="00526E91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A5A2B" w:rsidRDefault="003A5A2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70D44" w:rsidRPr="001E3A6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Pr="00870D44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труктури та 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тної чисельності Ніжинського міського Будинку культури 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</w:p>
    <w:p w:rsidR="00870D44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0D44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»</w:t>
      </w:r>
    </w:p>
    <w:p w:rsidR="00870D44" w:rsidRPr="00866A47" w:rsidRDefault="00870D44" w:rsidP="00870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117E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ab/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іжинської міської ради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>Про затвердження структури та штатної чисельності Ніжинського міського Будинку ку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 xml:space="preserve">льтури Ніжинської міської ради </w:t>
      </w:r>
      <w:r w:rsidRPr="00870D44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ст.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25, 26, 42, </w:t>
      </w:r>
      <w:r w:rsidR="001D2885">
        <w:rPr>
          <w:rFonts w:ascii="Times New Roman" w:hAnsi="Times New Roman" w:cs="Times New Roman"/>
          <w:sz w:val="28"/>
          <w:szCs w:val="28"/>
          <w:lang w:val="uk-UA"/>
        </w:rPr>
        <w:t xml:space="preserve">50, </w:t>
      </w:r>
      <w:r w:rsidRPr="00866A47">
        <w:rPr>
          <w:rFonts w:ascii="Times New Roman" w:hAnsi="Times New Roman" w:cs="Times New Roman"/>
          <w:sz w:val="28"/>
          <w:szCs w:val="28"/>
          <w:lang w:val="uk-UA"/>
        </w:rPr>
        <w:t xml:space="preserve">54, 59, 73 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"Про місцеве самоврядування в Україні", </w:t>
      </w:r>
      <w:r w:rsidR="001D2885" w:rsidRPr="001D2885">
        <w:rPr>
          <w:rFonts w:ascii="Times New Roman" w:hAnsi="Times New Roman" w:cs="Times New Roman"/>
          <w:sz w:val="28"/>
          <w:szCs w:val="28"/>
          <w:lang w:val="uk-UA"/>
        </w:rPr>
        <w:t>Наказів Міністерства культури України від 20.09.2011 № 767/0/16-11 "Про затвердження типов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, від 18.10.2005 № 745 «Про впорядкування умов оплати праці працівників культури на основі Єдиної тарифної сітки», зареєстровано в Міністерстві юстиції України 27.10.2005 за № 1285/11565, від 23.06.1999 № 415, із змінами, внесеними згідно з наказами Міністерства культури і мистецтв України № 779 від 15.12.2003, № 968 від 11.10.2013 «Про Положення про народний (зразковий) аматорський колектив (студію) закладів культури системи Міністерства культури України", з метою приведення у відповідність чинному законодавству робочої документації та підвищення ефективності використання кадрового ресурсу Ніжинського міського Будинку культури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штатних працівників – в межах </w:t>
      </w:r>
      <w:r w:rsidR="005E48A1">
        <w:rPr>
          <w:rFonts w:ascii="Times New Roman" w:hAnsi="Times New Roman" w:cs="Times New Roman"/>
          <w:sz w:val="28"/>
          <w:szCs w:val="28"/>
          <w:lang w:val="uk-UA"/>
        </w:rPr>
        <w:t xml:space="preserve"> річних  кошторисних призначень без додаткових кошт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48A1" w:rsidRDefault="005E48A1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7E3" w:rsidRDefault="003A111A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</w:t>
      </w:r>
      <w:r w:rsidR="005E48A1">
        <w:rPr>
          <w:rFonts w:ascii="Times New Roman" w:hAnsi="Times New Roman" w:cs="Times New Roman"/>
          <w:sz w:val="28"/>
          <w:szCs w:val="28"/>
          <w:lang w:val="uk-UA"/>
        </w:rPr>
        <w:t xml:space="preserve"> п.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8A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C07E3">
        <w:rPr>
          <w:rFonts w:ascii="Times New Roman" w:hAnsi="Times New Roman" w:cs="Times New Roman"/>
          <w:sz w:val="28"/>
          <w:szCs w:val="28"/>
          <w:lang w:val="uk-UA"/>
        </w:rPr>
        <w:t xml:space="preserve">алетмейстера –постановника 0,5 </w:t>
      </w:r>
      <w:r w:rsidR="005E48A1">
        <w:rPr>
          <w:rFonts w:ascii="Times New Roman" w:hAnsi="Times New Roman" w:cs="Times New Roman"/>
          <w:sz w:val="28"/>
          <w:szCs w:val="28"/>
          <w:lang w:val="uk-UA"/>
        </w:rPr>
        <w:t xml:space="preserve">обумовл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ами часу - </w:t>
      </w:r>
      <w:r w:rsidR="001279DF">
        <w:rPr>
          <w:rFonts w:ascii="Times New Roman" w:hAnsi="Times New Roman" w:cs="Times New Roman"/>
          <w:sz w:val="28"/>
          <w:szCs w:val="28"/>
          <w:lang w:val="uk-UA"/>
        </w:rPr>
        <w:t>необхідністю створення та сценічного втілення  і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бразів, сюжетів </w:t>
      </w:r>
      <w:r w:rsidR="00127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D8F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но- мистецьких масових заходів. </w:t>
      </w:r>
      <w:r w:rsidR="00127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48A1" w:rsidRDefault="005E48A1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п. 19 та п. 21 зроблений перерозподіл у зв’язку з робочою необхідністю: керівник народного аматорського хору війни і праці – 1 штатна одиниця( замість  0,5);</w:t>
      </w:r>
    </w:p>
    <w:p w:rsidR="005E48A1" w:rsidRPr="001E3A67" w:rsidRDefault="005E48A1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народного аматорського фольклорного ансамблю «Червона калина» - 0,5(замість  1) </w:t>
      </w:r>
    </w:p>
    <w:p w:rsidR="001D2885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D2885" w:rsidRDefault="001D2885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870D44" w:rsidRPr="001E3A67" w:rsidRDefault="00870D44" w:rsidP="0087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.Ф.</w:t>
      </w:r>
      <w:r w:rsidRPr="001E3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ссак </w:t>
      </w:r>
    </w:p>
    <w:p w:rsidR="00870D44" w:rsidRPr="001E3A67" w:rsidRDefault="00870D44" w:rsidP="00870D44">
      <w:pPr>
        <w:jc w:val="center"/>
        <w:rPr>
          <w:lang w:val="uk-UA"/>
        </w:rPr>
      </w:pPr>
    </w:p>
    <w:p w:rsidR="00870D44" w:rsidRPr="001E3A67" w:rsidRDefault="00870D44" w:rsidP="00870D44">
      <w:pPr>
        <w:jc w:val="center"/>
        <w:rPr>
          <w:lang w:val="uk-UA"/>
        </w:rPr>
      </w:pPr>
    </w:p>
    <w:p w:rsidR="00870D44" w:rsidRPr="001E3A67" w:rsidRDefault="00870D44" w:rsidP="00870D44">
      <w:pPr>
        <w:jc w:val="center"/>
        <w:rPr>
          <w:lang w:val="uk-UA"/>
        </w:rPr>
      </w:pPr>
    </w:p>
    <w:p w:rsidR="00C033DB" w:rsidRPr="00C033DB" w:rsidRDefault="00C033D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3DB" w:rsidRPr="00C033DB" w:rsidRDefault="00C033DB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2174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2174" w:rsidRPr="00C033DB" w:rsidRDefault="00632174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3B7BCF" w:rsidRPr="00C033DB" w:rsidRDefault="003B7BCF" w:rsidP="003B7BC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sectPr w:rsidR="003B7BCF" w:rsidRPr="00C033DB" w:rsidSect="00962D8F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19" w:rsidRDefault="00896719" w:rsidP="001372DA">
      <w:pPr>
        <w:spacing w:after="0" w:line="240" w:lineRule="auto"/>
      </w:pPr>
      <w:r>
        <w:separator/>
      </w:r>
    </w:p>
  </w:endnote>
  <w:endnote w:type="continuationSeparator" w:id="0">
    <w:p w:rsidR="00896719" w:rsidRDefault="00896719" w:rsidP="0013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19" w:rsidRDefault="00896719" w:rsidP="001372DA">
      <w:pPr>
        <w:spacing w:after="0" w:line="240" w:lineRule="auto"/>
      </w:pPr>
      <w:r>
        <w:separator/>
      </w:r>
    </w:p>
  </w:footnote>
  <w:footnote w:type="continuationSeparator" w:id="0">
    <w:p w:rsidR="00896719" w:rsidRDefault="00896719" w:rsidP="0013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84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3C5B0C"/>
    <w:multiLevelType w:val="hybridMultilevel"/>
    <w:tmpl w:val="FE20E092"/>
    <w:lvl w:ilvl="0" w:tplc="A6940C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BEC"/>
    <w:multiLevelType w:val="hybridMultilevel"/>
    <w:tmpl w:val="34866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A192F"/>
    <w:multiLevelType w:val="hybridMultilevel"/>
    <w:tmpl w:val="B47C6A5C"/>
    <w:lvl w:ilvl="0" w:tplc="A7304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895F5B"/>
    <w:multiLevelType w:val="hybridMultilevel"/>
    <w:tmpl w:val="21FC2684"/>
    <w:lvl w:ilvl="0" w:tplc="A9385A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9C"/>
    <w:rsid w:val="000662DB"/>
    <w:rsid w:val="0007758B"/>
    <w:rsid w:val="000802F1"/>
    <w:rsid w:val="000B4C21"/>
    <w:rsid w:val="00106D68"/>
    <w:rsid w:val="00112858"/>
    <w:rsid w:val="00116848"/>
    <w:rsid w:val="001279DF"/>
    <w:rsid w:val="001372DA"/>
    <w:rsid w:val="00156FAD"/>
    <w:rsid w:val="00186934"/>
    <w:rsid w:val="0019373A"/>
    <w:rsid w:val="001953F1"/>
    <w:rsid w:val="001D2885"/>
    <w:rsid w:val="001D2C1D"/>
    <w:rsid w:val="00203E14"/>
    <w:rsid w:val="00226753"/>
    <w:rsid w:val="00226AFB"/>
    <w:rsid w:val="0023373B"/>
    <w:rsid w:val="00251D0F"/>
    <w:rsid w:val="00273FE1"/>
    <w:rsid w:val="00292FD4"/>
    <w:rsid w:val="002A1B3E"/>
    <w:rsid w:val="002D38CE"/>
    <w:rsid w:val="00351BCB"/>
    <w:rsid w:val="00357B56"/>
    <w:rsid w:val="003801FE"/>
    <w:rsid w:val="00393D73"/>
    <w:rsid w:val="003A111A"/>
    <w:rsid w:val="003A5A2B"/>
    <w:rsid w:val="003B531D"/>
    <w:rsid w:val="003B7BCF"/>
    <w:rsid w:val="003E31B4"/>
    <w:rsid w:val="003E50B1"/>
    <w:rsid w:val="003F27AC"/>
    <w:rsid w:val="003F37DE"/>
    <w:rsid w:val="00401E1D"/>
    <w:rsid w:val="0041242C"/>
    <w:rsid w:val="00414FB4"/>
    <w:rsid w:val="00417267"/>
    <w:rsid w:val="004226A1"/>
    <w:rsid w:val="00453385"/>
    <w:rsid w:val="00464A39"/>
    <w:rsid w:val="004669C0"/>
    <w:rsid w:val="0046726F"/>
    <w:rsid w:val="00470F57"/>
    <w:rsid w:val="00477FC8"/>
    <w:rsid w:val="004C11D8"/>
    <w:rsid w:val="004E4225"/>
    <w:rsid w:val="004F1A9C"/>
    <w:rsid w:val="004F2C6C"/>
    <w:rsid w:val="004F639E"/>
    <w:rsid w:val="00523779"/>
    <w:rsid w:val="00526E91"/>
    <w:rsid w:val="00594F3F"/>
    <w:rsid w:val="005955D6"/>
    <w:rsid w:val="005E48A1"/>
    <w:rsid w:val="005E615A"/>
    <w:rsid w:val="006108B0"/>
    <w:rsid w:val="006137BC"/>
    <w:rsid w:val="00614C8E"/>
    <w:rsid w:val="00632174"/>
    <w:rsid w:val="00653EB4"/>
    <w:rsid w:val="006C4108"/>
    <w:rsid w:val="00716060"/>
    <w:rsid w:val="00726939"/>
    <w:rsid w:val="007522B0"/>
    <w:rsid w:val="00754F8A"/>
    <w:rsid w:val="00786A4A"/>
    <w:rsid w:val="0079425A"/>
    <w:rsid w:val="007B0995"/>
    <w:rsid w:val="007E2CBD"/>
    <w:rsid w:val="00870D44"/>
    <w:rsid w:val="0087504C"/>
    <w:rsid w:val="00896719"/>
    <w:rsid w:val="008D3AE2"/>
    <w:rsid w:val="008F2F71"/>
    <w:rsid w:val="0090323B"/>
    <w:rsid w:val="00933C3B"/>
    <w:rsid w:val="0096040E"/>
    <w:rsid w:val="00962D8F"/>
    <w:rsid w:val="009702D6"/>
    <w:rsid w:val="009C07E3"/>
    <w:rsid w:val="009C4A0C"/>
    <w:rsid w:val="009D4E09"/>
    <w:rsid w:val="009E5E23"/>
    <w:rsid w:val="00A42F64"/>
    <w:rsid w:val="00A6111D"/>
    <w:rsid w:val="00A74C34"/>
    <w:rsid w:val="00A869F0"/>
    <w:rsid w:val="00AA7D30"/>
    <w:rsid w:val="00AD222E"/>
    <w:rsid w:val="00AD672F"/>
    <w:rsid w:val="00AE7509"/>
    <w:rsid w:val="00B356AE"/>
    <w:rsid w:val="00BA0C69"/>
    <w:rsid w:val="00C033DB"/>
    <w:rsid w:val="00C062F0"/>
    <w:rsid w:val="00C4117E"/>
    <w:rsid w:val="00C9304D"/>
    <w:rsid w:val="00CA21B0"/>
    <w:rsid w:val="00CC2572"/>
    <w:rsid w:val="00CD711B"/>
    <w:rsid w:val="00D5556D"/>
    <w:rsid w:val="00D91515"/>
    <w:rsid w:val="00D93B85"/>
    <w:rsid w:val="00DC4FE9"/>
    <w:rsid w:val="00DD2AAF"/>
    <w:rsid w:val="00E146FE"/>
    <w:rsid w:val="00E77339"/>
    <w:rsid w:val="00EB66EA"/>
    <w:rsid w:val="00ED095E"/>
    <w:rsid w:val="00EF23D2"/>
    <w:rsid w:val="00F05670"/>
    <w:rsid w:val="00F41CB4"/>
    <w:rsid w:val="00F76C1F"/>
    <w:rsid w:val="00FA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8E72"/>
  <w15:docId w15:val="{A20B7C1A-DFB0-479D-9E42-AA37D82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8CE"/>
  </w:style>
  <w:style w:type="paragraph" w:styleId="3">
    <w:name w:val="heading 3"/>
    <w:basedOn w:val="a0"/>
    <w:next w:val="a0"/>
    <w:link w:val="30"/>
    <w:qFormat/>
    <w:rsid w:val="004F1A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link w:val="40"/>
    <w:qFormat/>
    <w:rsid w:val="004F1A9C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F1A9C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rsid w:val="004F1A9C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4">
    <w:name w:val="Body Text Indent"/>
    <w:basedOn w:val="a0"/>
    <w:link w:val="a5"/>
    <w:rsid w:val="004F1A9C"/>
    <w:pPr>
      <w:spacing w:after="0" w:line="240" w:lineRule="auto"/>
      <w:ind w:left="1260"/>
    </w:pPr>
    <w:rPr>
      <w:rFonts w:ascii="Tahoma" w:eastAsia="Times New Roman" w:hAnsi="Tahoma" w:cs="Tahoma"/>
      <w:sz w:val="28"/>
      <w:szCs w:val="24"/>
      <w:lang w:val="uk-UA"/>
    </w:rPr>
  </w:style>
  <w:style w:type="character" w:customStyle="1" w:styleId="a5">
    <w:name w:val="Основной текст с отступом Знак"/>
    <w:basedOn w:val="a1"/>
    <w:link w:val="a4"/>
    <w:rsid w:val="004F1A9C"/>
    <w:rPr>
      <w:rFonts w:ascii="Tahoma" w:eastAsia="Times New Roman" w:hAnsi="Tahoma" w:cs="Tahoma"/>
      <w:sz w:val="28"/>
      <w:szCs w:val="24"/>
      <w:lang w:val="uk-UA"/>
    </w:rPr>
  </w:style>
  <w:style w:type="paragraph" w:styleId="HTML">
    <w:name w:val="HTML Preformatted"/>
    <w:basedOn w:val="a0"/>
    <w:link w:val="HTML0"/>
    <w:rsid w:val="004F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1"/>
    <w:link w:val="HTML"/>
    <w:rsid w:val="004F1A9C"/>
    <w:rPr>
      <w:rFonts w:ascii="Courier New" w:eastAsia="Times New Roman" w:hAnsi="Courier New" w:cs="Courier New"/>
      <w:color w:val="000000"/>
      <w:sz w:val="28"/>
      <w:szCs w:val="28"/>
    </w:rPr>
  </w:style>
  <w:style w:type="paragraph" w:styleId="a">
    <w:name w:val="List Bullet"/>
    <w:basedOn w:val="a0"/>
    <w:uiPriority w:val="99"/>
    <w:unhideWhenUsed/>
    <w:rsid w:val="00754F8A"/>
    <w:pPr>
      <w:numPr>
        <w:numId w:val="2"/>
      </w:numPr>
      <w:contextualSpacing/>
    </w:pPr>
  </w:style>
  <w:style w:type="paragraph" w:styleId="a6">
    <w:name w:val="List Paragraph"/>
    <w:basedOn w:val="a0"/>
    <w:uiPriority w:val="34"/>
    <w:qFormat/>
    <w:rsid w:val="00156FAD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65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53EB4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372DA"/>
  </w:style>
  <w:style w:type="paragraph" w:styleId="ab">
    <w:name w:val="footer"/>
    <w:basedOn w:val="a0"/>
    <w:link w:val="ac"/>
    <w:uiPriority w:val="99"/>
    <w:unhideWhenUsed/>
    <w:rsid w:val="0013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372DA"/>
  </w:style>
  <w:style w:type="table" w:styleId="ad">
    <w:name w:val="Table Grid"/>
    <w:basedOn w:val="a2"/>
    <w:uiPriority w:val="59"/>
    <w:rsid w:val="0038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79425A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9425A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1"/>
    <w:uiPriority w:val="22"/>
    <w:qFormat/>
    <w:rsid w:val="0079425A"/>
    <w:rPr>
      <w:b/>
      <w:bCs/>
    </w:rPr>
  </w:style>
  <w:style w:type="character" w:customStyle="1" w:styleId="FontStyle13">
    <w:name w:val="Font Style13"/>
    <w:rsid w:val="007942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79425A"/>
  </w:style>
  <w:style w:type="paragraph" w:customStyle="1" w:styleId="ce">
    <w:name w:val="@ceбычный"/>
    <w:rsid w:val="00292F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7B49-DF82-4523-AE41-C10190C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4</cp:revision>
  <cp:lastPrinted>2020-10-20T11:07:00Z</cp:lastPrinted>
  <dcterms:created xsi:type="dcterms:W3CDTF">2020-10-20T09:14:00Z</dcterms:created>
  <dcterms:modified xsi:type="dcterms:W3CDTF">2020-10-23T07:19:00Z</dcterms:modified>
</cp:coreProperties>
</file>